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A154" w14:textId="3F2AEA2B" w:rsidR="00613BD0" w:rsidRPr="00CE15A0" w:rsidRDefault="00613BD0" w:rsidP="00B32F7A">
      <w:pPr>
        <w:spacing w:before="10"/>
        <w:ind w:left="567" w:right="474"/>
        <w:rPr>
          <w:rFonts w:eastAsia="Verdana" w:cstheme="minorHAnsi"/>
          <w:sz w:val="20"/>
          <w:szCs w:val="20"/>
          <w:lang w:val="pl-PL"/>
        </w:rPr>
      </w:pPr>
      <w:r w:rsidRPr="00CE15A0">
        <w:rPr>
          <w:rFonts w:eastAsia="Verdana" w:cstheme="minorHAnsi"/>
          <w:sz w:val="20"/>
          <w:szCs w:val="20"/>
          <w:lang w:val="pl-PL"/>
        </w:rPr>
        <w:t xml:space="preserve">Załącznik nr 3 do Zaproszenia </w:t>
      </w:r>
      <w:r w:rsidR="00CE15A0" w:rsidRPr="00CE15A0">
        <w:rPr>
          <w:rFonts w:eastAsia="Verdana" w:cstheme="minorHAnsi"/>
          <w:sz w:val="20"/>
          <w:szCs w:val="20"/>
          <w:lang w:val="pl-PL"/>
        </w:rPr>
        <w:t xml:space="preserve">Ministra Nauki </w:t>
      </w:r>
      <w:r w:rsidRPr="00CE15A0">
        <w:rPr>
          <w:rFonts w:eastAsia="Verdana" w:cstheme="minorHAnsi"/>
          <w:sz w:val="20"/>
          <w:szCs w:val="20"/>
          <w:lang w:val="pl-PL"/>
        </w:rPr>
        <w:t xml:space="preserve">do składania ofert w </w:t>
      </w:r>
      <w:r w:rsidR="00975EBC">
        <w:rPr>
          <w:rFonts w:eastAsia="Verdana" w:cstheme="minorHAnsi"/>
          <w:sz w:val="20"/>
          <w:szCs w:val="20"/>
          <w:lang w:val="pl-PL"/>
        </w:rPr>
        <w:t>projekcie</w:t>
      </w:r>
      <w:r w:rsidR="00B32F7A" w:rsidRPr="00CE15A0">
        <w:rPr>
          <w:rFonts w:eastAsia="Verdana" w:cstheme="minorHAnsi"/>
          <w:sz w:val="20"/>
          <w:szCs w:val="20"/>
          <w:lang w:val="pl-PL"/>
        </w:rPr>
        <w:t xml:space="preserve"> „Wsparcie studentów w zakresie podniesienia ich kompetencji i umiejętności”</w:t>
      </w:r>
      <w:r w:rsidRPr="00CE15A0">
        <w:rPr>
          <w:rFonts w:eastAsia="Verdana" w:cstheme="minorHAnsi"/>
          <w:sz w:val="20"/>
          <w:szCs w:val="20"/>
          <w:lang w:val="pl-PL"/>
        </w:rPr>
        <w:br/>
      </w:r>
    </w:p>
    <w:p w14:paraId="783BF7D7" w14:textId="3649964F" w:rsidR="00613BD0" w:rsidRPr="00CE15A0" w:rsidRDefault="00B32F7A" w:rsidP="00B32F7A">
      <w:pPr>
        <w:tabs>
          <w:tab w:val="left" w:pos="4545"/>
        </w:tabs>
        <w:spacing w:before="10"/>
        <w:rPr>
          <w:rFonts w:eastAsia="Verdana" w:cstheme="minorHAnsi"/>
          <w:sz w:val="16"/>
          <w:szCs w:val="18"/>
          <w:lang w:val="pl-PL"/>
        </w:rPr>
      </w:pPr>
      <w:r w:rsidRPr="00CE15A0">
        <w:rPr>
          <w:rFonts w:eastAsia="Verdana" w:cstheme="minorHAnsi"/>
          <w:sz w:val="16"/>
          <w:szCs w:val="18"/>
          <w:lang w:val="pl-PL"/>
        </w:rPr>
        <w:tab/>
      </w:r>
    </w:p>
    <w:p w14:paraId="2F9FFBA0" w14:textId="7443EF0F" w:rsidR="00BE71E4" w:rsidRPr="00CE15A0" w:rsidRDefault="00AA0FE2" w:rsidP="00296A52">
      <w:pPr>
        <w:widowControl/>
        <w:tabs>
          <w:tab w:val="left" w:pos="5085"/>
        </w:tabs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CV</w:t>
      </w:r>
      <w:r w:rsidR="00296A52" w:rsidRPr="00CE15A0">
        <w:rPr>
          <w:rFonts w:cstheme="minorHAnsi"/>
          <w:b/>
          <w:color w:val="262626"/>
          <w:sz w:val="24"/>
          <w:szCs w:val="24"/>
          <w:lang w:val="pl-PL"/>
        </w:rPr>
        <w:tab/>
      </w:r>
    </w:p>
    <w:p w14:paraId="2785012B" w14:textId="77777777" w:rsidR="0066149A" w:rsidRPr="00CE15A0" w:rsidRDefault="00E62D56" w:rsidP="00BF7B65">
      <w:pPr>
        <w:widowControl/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Imię i nazwisko</w:t>
      </w:r>
    </w:p>
    <w:p w14:paraId="348A9282" w14:textId="77777777" w:rsidR="0066149A" w:rsidRPr="00CE15A0" w:rsidRDefault="0066149A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Data urodzenia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:</w:t>
      </w:r>
    </w:p>
    <w:p w14:paraId="43234E6E" w14:textId="77777777" w:rsidR="0066149A" w:rsidRPr="00CE15A0" w:rsidRDefault="00E62D56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Numer telefonu:</w:t>
      </w:r>
      <w:r w:rsidR="0066149A" w:rsidRPr="00CE15A0">
        <w:rPr>
          <w:rFonts w:cstheme="minorHAnsi"/>
          <w:color w:val="000000"/>
          <w:sz w:val="20"/>
          <w:szCs w:val="20"/>
          <w:lang w:val="pl-PL"/>
        </w:rPr>
        <w:t xml:space="preserve"> </w:t>
      </w:r>
    </w:p>
    <w:p w14:paraId="3C84BD8F" w14:textId="412F892C" w:rsidR="00C26C80" w:rsidRPr="00CE15A0" w:rsidRDefault="00296A52" w:rsidP="00E62D56">
      <w:pPr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e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-mail:</w:t>
      </w:r>
    </w:p>
    <w:p w14:paraId="134387E2" w14:textId="3A6101F3" w:rsidR="008C77D4" w:rsidRPr="00CE15A0" w:rsidRDefault="008C77D4" w:rsidP="00E62D56">
      <w:pPr>
        <w:rPr>
          <w:rFonts w:cstheme="minorHAnsi"/>
          <w:sz w:val="16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Wykształcenie"/>
        <w:tblDescription w:val="Tabela zawierająca informacje o wykształceniu"/>
      </w:tblPr>
      <w:tblGrid>
        <w:gridCol w:w="3544"/>
        <w:gridCol w:w="6460"/>
      </w:tblGrid>
      <w:tr w:rsidR="00BF7B65" w:rsidRPr="00CE15A0" w14:paraId="59C8768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421FD202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WYKSZTAŁCENIE</w:t>
            </w:r>
          </w:p>
        </w:tc>
      </w:tr>
      <w:tr w:rsidR="00BF7B65" w:rsidRPr="00CE15A0" w14:paraId="1728B978" w14:textId="77777777" w:rsidTr="00296A52">
        <w:trPr>
          <w:trHeight w:val="828"/>
        </w:trPr>
        <w:tc>
          <w:tcPr>
            <w:tcW w:w="3566" w:type="dxa"/>
          </w:tcPr>
          <w:p w14:paraId="7A793200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738EE20D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4B82FF70" w14:textId="77777777" w:rsidR="00BF7B65" w:rsidRPr="00CE15A0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4A64C6BA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BF7B65" w:rsidRPr="00CE15A0" w14:paraId="1AEAFA5A" w14:textId="77777777" w:rsidTr="00296A52">
        <w:trPr>
          <w:trHeight w:val="701"/>
        </w:trPr>
        <w:tc>
          <w:tcPr>
            <w:tcW w:w="3566" w:type="dxa"/>
          </w:tcPr>
          <w:p w14:paraId="105FF9A7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5720C9C4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1FE93A26" w14:textId="77777777" w:rsidR="00BF7B65" w:rsidRPr="00CE15A0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0F250985" w14:textId="3C3785FE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1D125BE" w14:textId="77777777" w:rsidR="00BF7B65" w:rsidRPr="00CE15A0" w:rsidRDefault="00BF7B65" w:rsidP="00E62D56">
      <w:pPr>
        <w:rPr>
          <w:rFonts w:cstheme="minorHAnsi"/>
          <w:sz w:val="16"/>
          <w:lang w:val="pl-PL"/>
        </w:rPr>
      </w:pPr>
    </w:p>
    <w:p w14:paraId="2B5B7E9E" w14:textId="77777777" w:rsidR="00E62D56" w:rsidRPr="00CE15A0" w:rsidRDefault="00E62D56" w:rsidP="00E62D56">
      <w:pPr>
        <w:rPr>
          <w:rFonts w:cstheme="minorHAnsi"/>
          <w:sz w:val="12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ziałalność naukowo-badawcza oraz organizacyjna na uczelni"/>
        <w:tblDescription w:val="Tabela zawierająca informacje o działalności naukowo-badawczej oraz organizacyjnej na uczelni"/>
      </w:tblPr>
      <w:tblGrid>
        <w:gridCol w:w="3541"/>
        <w:gridCol w:w="6463"/>
      </w:tblGrid>
      <w:tr w:rsidR="008C77D4" w:rsidRPr="007C25C3" w14:paraId="78CE889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285C5250" w14:textId="00A7F290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DZIAŁALNOŚĆ NAUKOWO-BADAWCZA ORAZ ORGANIZACYJNA NA UCZELNI</w:t>
            </w:r>
          </w:p>
        </w:tc>
      </w:tr>
      <w:tr w:rsidR="008C77D4" w:rsidRPr="007C25C3" w14:paraId="5BFE8194" w14:textId="77777777" w:rsidTr="00296A52">
        <w:trPr>
          <w:trHeight w:val="578"/>
        </w:trPr>
        <w:tc>
          <w:tcPr>
            <w:tcW w:w="3566" w:type="dxa"/>
          </w:tcPr>
          <w:p w14:paraId="265C397E" w14:textId="495B8BE7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51EDC84" w14:textId="4ECD9270" w:rsidR="008C77D4" w:rsidRPr="00CE15A0" w:rsidRDefault="008C77D4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</w:t>
            </w:r>
            <w:r w:rsidR="00CE15A0"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/osiągnięcia/</w:t>
            </w:r>
            <w:r w:rsid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  <w:tr w:rsidR="008C77D4" w:rsidRPr="007C25C3" w14:paraId="4A03B430" w14:textId="77777777" w:rsidTr="00296A52">
        <w:trPr>
          <w:trHeight w:val="544"/>
        </w:trPr>
        <w:tc>
          <w:tcPr>
            <w:tcW w:w="3566" w:type="dxa"/>
          </w:tcPr>
          <w:p w14:paraId="4DBDEB7F" w14:textId="183B5333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4A99D49" w14:textId="145BD8D2" w:rsidR="008C77D4" w:rsidRPr="00CE15A0" w:rsidRDefault="00CE15A0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/osiągnięcia/</w:t>
            </w:r>
            <w:r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</w:tbl>
    <w:p w14:paraId="36F29CED" w14:textId="77777777" w:rsidR="008C77D4" w:rsidRPr="00CE15A0" w:rsidRDefault="008C77D4" w:rsidP="00AA0FE2">
      <w:pPr>
        <w:tabs>
          <w:tab w:val="left" w:pos="1260"/>
        </w:tabs>
        <w:ind w:left="567"/>
        <w:rPr>
          <w:rFonts w:cstheme="minorHAnsi"/>
          <w:b/>
          <w:bCs/>
          <w:color w:val="3B3838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oświadczenie zawodowe"/>
        <w:tblDescription w:val="Tabela zawierająca informacje o doświadczeniu zawodowym"/>
      </w:tblPr>
      <w:tblGrid>
        <w:gridCol w:w="3545"/>
        <w:gridCol w:w="6459"/>
      </w:tblGrid>
      <w:tr w:rsidR="008C77D4" w:rsidRPr="00CE15A0" w14:paraId="67914B1E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382E697A" w14:textId="0408CFB5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 xml:space="preserve">DOŚWIADCZENIE ZAWODOWE </w:t>
            </w:r>
          </w:p>
        </w:tc>
      </w:tr>
      <w:tr w:rsidR="008C77D4" w:rsidRPr="007C25C3" w14:paraId="236F506A" w14:textId="77777777" w:rsidTr="00296A52">
        <w:trPr>
          <w:trHeight w:val="828"/>
        </w:trPr>
        <w:tc>
          <w:tcPr>
            <w:tcW w:w="3566" w:type="dxa"/>
          </w:tcPr>
          <w:p w14:paraId="4BFBBEB3" w14:textId="728AB565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310959DA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13CFBC16" w14:textId="67C2A38E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8C77D4" w:rsidRPr="007C25C3" w14:paraId="27E42254" w14:textId="77777777" w:rsidTr="00296A52">
        <w:trPr>
          <w:trHeight w:val="701"/>
        </w:trPr>
        <w:tc>
          <w:tcPr>
            <w:tcW w:w="3566" w:type="dxa"/>
          </w:tcPr>
          <w:p w14:paraId="006CC3BC" w14:textId="02B4BD40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67516735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679DB2E0" w14:textId="7FA7E6E2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00D4C89F" w14:textId="77777777" w:rsidR="00AA0FE2" w:rsidRPr="00CE15A0" w:rsidRDefault="00AA0FE2" w:rsidP="00AA0FE2">
      <w:pPr>
        <w:tabs>
          <w:tab w:val="left" w:pos="1260"/>
          <w:tab w:val="left" w:pos="3570"/>
        </w:tabs>
        <w:ind w:left="567"/>
        <w:rPr>
          <w:rFonts w:cstheme="minorHAnsi"/>
          <w:bCs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Umiejętności"/>
        <w:tblDescription w:val="Tabela zawierająca informacje o umiejętnościach"/>
      </w:tblPr>
      <w:tblGrid>
        <w:gridCol w:w="10004"/>
      </w:tblGrid>
      <w:tr w:rsidR="008C77D4" w:rsidRPr="00CE15A0" w14:paraId="05BD047C" w14:textId="77777777" w:rsidTr="00296A52">
        <w:trPr>
          <w:tblHeader/>
        </w:trPr>
        <w:tc>
          <w:tcPr>
            <w:tcW w:w="10060" w:type="dxa"/>
          </w:tcPr>
          <w:p w14:paraId="057572AD" w14:textId="12D211BA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UMIEJĘTNOŚCI</w:t>
            </w:r>
          </w:p>
        </w:tc>
      </w:tr>
      <w:tr w:rsidR="008C77D4" w:rsidRPr="00CE15A0" w14:paraId="2159AB93" w14:textId="77777777" w:rsidTr="00296A52">
        <w:tc>
          <w:tcPr>
            <w:tcW w:w="10060" w:type="dxa"/>
          </w:tcPr>
          <w:p w14:paraId="15BB1FFE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rótki opis</w:t>
            </w:r>
          </w:p>
          <w:p w14:paraId="5F77C4DA" w14:textId="77777777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  <w:p w14:paraId="3F61ADE9" w14:textId="6174F8C0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3A009EA" w14:textId="682A64C9" w:rsidR="00BF7B65" w:rsidRPr="00CE15A0" w:rsidRDefault="00BF7B65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Języki obce"/>
        <w:tblDescription w:val="Tabela zawierająca informacje o językach obcych"/>
      </w:tblPr>
      <w:tblGrid>
        <w:gridCol w:w="3545"/>
        <w:gridCol w:w="6459"/>
      </w:tblGrid>
      <w:tr w:rsidR="00BF7B65" w:rsidRPr="00CE15A0" w14:paraId="5EAB19A6" w14:textId="77777777" w:rsidTr="00E91F96">
        <w:trPr>
          <w:trHeight w:val="284"/>
          <w:tblHeader/>
        </w:trPr>
        <w:tc>
          <w:tcPr>
            <w:tcW w:w="10004" w:type="dxa"/>
            <w:gridSpan w:val="2"/>
          </w:tcPr>
          <w:p w14:paraId="44612A93" w14:textId="3B203EE6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JĘZYKI OBCE</w:t>
            </w:r>
          </w:p>
        </w:tc>
      </w:tr>
      <w:tr w:rsidR="00BF7B65" w:rsidRPr="00CE15A0" w14:paraId="4B8E5715" w14:textId="77777777" w:rsidTr="00E91F96">
        <w:trPr>
          <w:trHeight w:val="421"/>
          <w:tblHeader/>
        </w:trPr>
        <w:tc>
          <w:tcPr>
            <w:tcW w:w="3545" w:type="dxa"/>
          </w:tcPr>
          <w:p w14:paraId="6503E3BF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30FF41DC" w14:textId="6591311B" w:rsidR="00BF7B65" w:rsidRPr="00E91F96" w:rsidRDefault="00BF7B65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  <w:tr w:rsidR="00E91F96" w:rsidRPr="00CE15A0" w14:paraId="57F8CF9A" w14:textId="77777777" w:rsidTr="00E91F96">
        <w:trPr>
          <w:trHeight w:val="421"/>
          <w:tblHeader/>
        </w:trPr>
        <w:tc>
          <w:tcPr>
            <w:tcW w:w="3545" w:type="dxa"/>
          </w:tcPr>
          <w:p w14:paraId="39508FEE" w14:textId="3F86F663" w:rsidR="00E91F96" w:rsidRPr="00CE15A0" w:rsidRDefault="00E91F96" w:rsidP="00E91F96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62AE68D6" w14:textId="37A7173F" w:rsidR="00E91F96" w:rsidRPr="00CE15A0" w:rsidRDefault="00E91F96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</w:tbl>
    <w:p w14:paraId="6430AC37" w14:textId="180359FD" w:rsidR="00613BD0" w:rsidRPr="00CE15A0" w:rsidRDefault="00613BD0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  <w:r w:rsidRPr="00CE15A0">
        <w:rPr>
          <w:rFonts w:cstheme="minorHAnsi"/>
          <w:bCs/>
          <w:i/>
          <w:color w:val="3B3838"/>
          <w:sz w:val="16"/>
          <w:szCs w:val="28"/>
          <w:lang w:val="pl-PL"/>
        </w:rPr>
        <w:tab/>
      </w:r>
    </w:p>
    <w:p w14:paraId="41A7E53E" w14:textId="6EA6250E" w:rsidR="00E91F96" w:rsidRDefault="002161C7" w:rsidP="00E91F96">
      <w:pPr>
        <w:ind w:left="567"/>
        <w:rPr>
          <w:rFonts w:cstheme="minorHAnsi"/>
          <w:iCs/>
          <w:sz w:val="19"/>
          <w:szCs w:val="19"/>
          <w:lang w:val="pl-PL"/>
        </w:rPr>
      </w:pPr>
      <w:r w:rsidRPr="002161C7">
        <w:rPr>
          <w:rFonts w:cstheme="minorHAnsi"/>
          <w:iCs/>
          <w:sz w:val="19"/>
          <w:szCs w:val="19"/>
          <w:lang w:val="pl-PL"/>
        </w:rPr>
        <w:t>Oświadczam, że zapoznałem/</w:t>
      </w:r>
      <w:proofErr w:type="spellStart"/>
      <w:r w:rsidRPr="002161C7">
        <w:rPr>
          <w:rFonts w:cstheme="minorHAnsi"/>
          <w:iCs/>
          <w:sz w:val="19"/>
          <w:szCs w:val="19"/>
          <w:lang w:val="pl-PL"/>
        </w:rPr>
        <w:t>am</w:t>
      </w:r>
      <w:proofErr w:type="spellEnd"/>
      <w:r w:rsidRPr="002161C7">
        <w:rPr>
          <w:rFonts w:cstheme="minorHAnsi"/>
          <w:iCs/>
          <w:sz w:val="19"/>
          <w:szCs w:val="19"/>
          <w:lang w:val="pl-PL"/>
        </w:rPr>
        <w:t xml:space="preserve"> się z klauzulami informacyjnymi dotyczącymi przetwarzania danych </w:t>
      </w:r>
      <w:proofErr w:type="gramStart"/>
      <w:r w:rsidRPr="002161C7">
        <w:rPr>
          <w:rFonts w:cstheme="minorHAnsi"/>
          <w:iCs/>
          <w:sz w:val="19"/>
          <w:szCs w:val="19"/>
          <w:lang w:val="pl-PL"/>
        </w:rPr>
        <w:t>osobowych  zawartych</w:t>
      </w:r>
      <w:proofErr w:type="gramEnd"/>
      <w:r w:rsidRPr="002161C7">
        <w:rPr>
          <w:rFonts w:cstheme="minorHAnsi"/>
          <w:iCs/>
          <w:sz w:val="19"/>
          <w:szCs w:val="19"/>
          <w:lang w:val="pl-PL"/>
        </w:rPr>
        <w:t xml:space="preserve"> w moim CV w celach związanych z procesem oceny ofert, udzielenia dofinansowania i realizacji umowy, w tym w celu monitoringu, kontroli, sprawozdawczości i ewaluacji w ramach realizacji projektu pt. „Wsparcie studentów w zakresie podniesienia ich kompetencji i umiejętności”, załączonymi do wzoru CV.</w:t>
      </w:r>
    </w:p>
    <w:p w14:paraId="78E38842" w14:textId="77777777" w:rsidR="002161C7" w:rsidRDefault="002161C7" w:rsidP="00E91F96">
      <w:pPr>
        <w:ind w:left="567"/>
        <w:rPr>
          <w:rFonts w:cstheme="minorHAnsi"/>
          <w:sz w:val="19"/>
          <w:szCs w:val="19"/>
          <w:lang w:val="pl-PL"/>
        </w:rPr>
      </w:pPr>
    </w:p>
    <w:p w14:paraId="14736437" w14:textId="2998EE1E" w:rsidR="00E91F96" w:rsidRPr="002161C7" w:rsidRDefault="00975EBC" w:rsidP="002161C7">
      <w:pPr>
        <w:ind w:left="567"/>
        <w:rPr>
          <w:rFonts w:cstheme="minorHAnsi"/>
          <w:sz w:val="19"/>
          <w:szCs w:val="19"/>
          <w:lang w:val="pl-PL"/>
        </w:rPr>
      </w:pPr>
      <w:r>
        <w:rPr>
          <w:rFonts w:cstheme="minorHAnsi"/>
          <w:sz w:val="19"/>
          <w:szCs w:val="19"/>
          <w:lang w:val="pl-PL"/>
        </w:rPr>
        <w:object w:dxaOrig="1287" w:dyaOrig="837" w14:anchorId="1E0952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lik z klauzulami informacyjnymi dotyczącymi przetwarzania danych osobowych uczestnika projektu. " style="width:64.2pt;height:42pt" o:ole="">
            <v:imagedata r:id="rId8" o:title=""/>
          </v:shape>
          <o:OLEObject Type="Embed" ProgID="Acrobat.Document.DC" ShapeID="_x0000_i1025" DrawAspect="Icon" ObjectID="_1777804326" r:id="rId9"/>
        </w:object>
      </w:r>
    </w:p>
    <w:p w14:paraId="29D8466F" w14:textId="77777777" w:rsidR="00E91F96" w:rsidRPr="00E91F96" w:rsidRDefault="00E91F96" w:rsidP="002161C7">
      <w:pPr>
        <w:ind w:left="567" w:firstLine="153"/>
        <w:jc w:val="right"/>
        <w:rPr>
          <w:rFonts w:cstheme="minorHAnsi"/>
          <w:sz w:val="14"/>
          <w:lang w:val="pl-PL"/>
        </w:rPr>
      </w:pPr>
      <w:r w:rsidRPr="00E91F96">
        <w:rPr>
          <w:rFonts w:cstheme="minorHAnsi"/>
          <w:sz w:val="14"/>
          <w:lang w:val="pl-PL"/>
        </w:rPr>
        <w:t>…………………………………………………….</w:t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  <w:t>…………………………………………………..</w:t>
      </w:r>
    </w:p>
    <w:p w14:paraId="6912C97E" w14:textId="6BF196DF" w:rsidR="00E91F96" w:rsidRPr="00E91F96" w:rsidRDefault="00E91F96" w:rsidP="002161C7">
      <w:pPr>
        <w:ind w:left="567"/>
        <w:jc w:val="right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sz w:val="18"/>
          <w:szCs w:val="18"/>
          <w:lang w:val="pl-PL"/>
        </w:rPr>
        <w:t>Miejscowość, data</w:t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  <w:t>podpis</w:t>
      </w:r>
    </w:p>
    <w:p w14:paraId="1057CC50" w14:textId="18D02C62" w:rsidR="00CE15A0" w:rsidRPr="00CE15A0" w:rsidRDefault="00E91F96" w:rsidP="002161C7">
      <w:pPr>
        <w:ind w:left="2007" w:firstLine="153"/>
        <w:jc w:val="center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i/>
          <w:sz w:val="18"/>
          <w:szCs w:val="18"/>
          <w:lang w:val="pl-PL"/>
        </w:rPr>
        <w:t>(proszę uzupełnić)</w:t>
      </w:r>
    </w:p>
    <w:sectPr w:rsidR="00CE15A0" w:rsidRPr="00CE15A0" w:rsidSect="00E56CE3">
      <w:headerReference w:type="default" r:id="rId10"/>
      <w:footerReference w:type="default" r:id="rId11"/>
      <w:pgSz w:w="11900" w:h="16840"/>
      <w:pgMar w:top="1560" w:right="701" w:bottom="0" w:left="618" w:header="426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83F9" w14:textId="77777777" w:rsidR="009B549D" w:rsidRDefault="009B549D">
      <w:r>
        <w:separator/>
      </w:r>
    </w:p>
  </w:endnote>
  <w:endnote w:type="continuationSeparator" w:id="0">
    <w:p w14:paraId="33FAF931" w14:textId="77777777" w:rsidR="009B549D" w:rsidRDefault="009B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5971" w14:textId="77777777" w:rsidR="00AA0FE2" w:rsidRDefault="00AA0FE2" w:rsidP="00AA0FE2">
    <w:pPr>
      <w:widowControl/>
      <w:autoSpaceDE w:val="0"/>
      <w:autoSpaceDN w:val="0"/>
      <w:adjustRightInd w:val="0"/>
      <w:jc w:val="center"/>
      <w:rPr>
        <w:rFonts w:ascii="Calibri,Italic" w:hAnsi="Calibri,Italic" w:cs="Calibri,Italic"/>
        <w:i/>
        <w:iCs/>
        <w:color w:val="808080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4CFF" w14:textId="77777777" w:rsidR="009B549D" w:rsidRDefault="009B549D">
      <w:r>
        <w:separator/>
      </w:r>
    </w:p>
  </w:footnote>
  <w:footnote w:type="continuationSeparator" w:id="0">
    <w:p w14:paraId="1B56B102" w14:textId="77777777" w:rsidR="009B549D" w:rsidRDefault="009B5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4DD7" w14:textId="11289A31" w:rsidR="002E3CD4" w:rsidRDefault="00296A52" w:rsidP="002E3CD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DB00691" wp14:editId="5A9699BB">
          <wp:extent cx="6057900" cy="835420"/>
          <wp:effectExtent l="0" t="0" r="0" b="3175"/>
          <wp:docPr id="2" name="Obraz 2" descr="Logotyp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3162" cy="841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</w:rPr>
    </w:lvl>
  </w:abstractNum>
  <w:abstractNum w:abstractNumId="1" w15:restartNumberingAfterBreak="0">
    <w:nsid w:val="00000002"/>
    <w:multiLevelType w:val="singleLevel"/>
    <w:tmpl w:val="BAC0FCC6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  <w:sz w:val="22"/>
        <w:szCs w:val="22"/>
      </w:rPr>
    </w:lvl>
  </w:abstractNum>
  <w:abstractNum w:abstractNumId="2" w15:restartNumberingAfterBreak="0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4" w15:restartNumberingAfterBreak="0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5" w15:restartNumberingAfterBreak="0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6" w15:restartNumberingAfterBreak="0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7" w15:restartNumberingAfterBreak="0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8" w15:restartNumberingAfterBreak="0">
    <w:nsid w:val="0FBB27A8"/>
    <w:multiLevelType w:val="hybridMultilevel"/>
    <w:tmpl w:val="26AA9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11" w15:restartNumberingAfterBreak="0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" w15:restartNumberingAfterBreak="0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6" w15:restartNumberingAfterBreak="0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7" w15:restartNumberingAfterBreak="0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F32D3"/>
    <w:multiLevelType w:val="multilevel"/>
    <w:tmpl w:val="25546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9" w15:restartNumberingAfterBreak="0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21" w15:restartNumberingAfterBreak="0">
    <w:nsid w:val="316E72DA"/>
    <w:multiLevelType w:val="multilevel"/>
    <w:tmpl w:val="A5E00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22" w15:restartNumberingAfterBreak="0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4" w15:restartNumberingAfterBreak="0">
    <w:nsid w:val="3F6079D3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5" w15:restartNumberingAfterBreak="0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6" w15:restartNumberingAfterBreak="0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7" w15:restartNumberingAfterBreak="0">
    <w:nsid w:val="452C5AA0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8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30" w15:restartNumberingAfterBreak="0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2" w15:restartNumberingAfterBreak="0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9" w15:restartNumberingAfterBreak="0">
    <w:nsid w:val="627566D2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22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16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1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05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0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594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88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834" w:hanging="284"/>
      </w:pPr>
      <w:rPr>
        <w:rFonts w:hint="default"/>
      </w:rPr>
    </w:lvl>
  </w:abstractNum>
  <w:abstractNum w:abstractNumId="40" w15:restartNumberingAfterBreak="0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1" w15:restartNumberingAfterBreak="0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4" w15:restartNumberingAfterBreak="0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3"/>
  </w:num>
  <w:num w:numId="4">
    <w:abstractNumId w:val="20"/>
  </w:num>
  <w:num w:numId="5">
    <w:abstractNumId w:val="4"/>
  </w:num>
  <w:num w:numId="6">
    <w:abstractNumId w:val="29"/>
  </w:num>
  <w:num w:numId="7">
    <w:abstractNumId w:val="23"/>
  </w:num>
  <w:num w:numId="8">
    <w:abstractNumId w:val="7"/>
  </w:num>
  <w:num w:numId="9">
    <w:abstractNumId w:val="25"/>
  </w:num>
  <w:num w:numId="10">
    <w:abstractNumId w:val="5"/>
  </w:num>
  <w:num w:numId="11">
    <w:abstractNumId w:val="38"/>
  </w:num>
  <w:num w:numId="12">
    <w:abstractNumId w:val="6"/>
  </w:num>
  <w:num w:numId="13">
    <w:abstractNumId w:val="26"/>
  </w:num>
  <w:num w:numId="14">
    <w:abstractNumId w:val="31"/>
  </w:num>
  <w:num w:numId="15">
    <w:abstractNumId w:val="40"/>
  </w:num>
  <w:num w:numId="16">
    <w:abstractNumId w:val="42"/>
  </w:num>
  <w:num w:numId="17">
    <w:abstractNumId w:val="11"/>
  </w:num>
  <w:num w:numId="18">
    <w:abstractNumId w:val="12"/>
  </w:num>
  <w:num w:numId="19">
    <w:abstractNumId w:val="9"/>
  </w:num>
  <w:num w:numId="20">
    <w:abstractNumId w:val="36"/>
  </w:num>
  <w:num w:numId="21">
    <w:abstractNumId w:val="41"/>
  </w:num>
  <w:num w:numId="22">
    <w:abstractNumId w:val="17"/>
  </w:num>
  <w:num w:numId="23">
    <w:abstractNumId w:val="33"/>
  </w:num>
  <w:num w:numId="24">
    <w:abstractNumId w:val="44"/>
  </w:num>
  <w:num w:numId="25">
    <w:abstractNumId w:val="19"/>
  </w:num>
  <w:num w:numId="26">
    <w:abstractNumId w:val="32"/>
  </w:num>
  <w:num w:numId="27">
    <w:abstractNumId w:val="37"/>
  </w:num>
  <w:num w:numId="28">
    <w:abstractNumId w:val="35"/>
  </w:num>
  <w:num w:numId="29">
    <w:abstractNumId w:val="2"/>
  </w:num>
  <w:num w:numId="30">
    <w:abstractNumId w:val="13"/>
  </w:num>
  <w:num w:numId="31">
    <w:abstractNumId w:val="34"/>
  </w:num>
  <w:num w:numId="32">
    <w:abstractNumId w:val="15"/>
  </w:num>
  <w:num w:numId="33">
    <w:abstractNumId w:val="16"/>
  </w:num>
  <w:num w:numId="34">
    <w:abstractNumId w:val="28"/>
  </w:num>
  <w:num w:numId="35">
    <w:abstractNumId w:val="43"/>
  </w:num>
  <w:num w:numId="36">
    <w:abstractNumId w:val="22"/>
  </w:num>
  <w:num w:numId="37">
    <w:abstractNumId w:val="14"/>
  </w:num>
  <w:num w:numId="38">
    <w:abstractNumId w:val="24"/>
  </w:num>
  <w:num w:numId="39">
    <w:abstractNumId w:val="21"/>
  </w:num>
  <w:num w:numId="40">
    <w:abstractNumId w:val="18"/>
  </w:num>
  <w:num w:numId="41">
    <w:abstractNumId w:val="30"/>
  </w:num>
  <w:num w:numId="42">
    <w:abstractNumId w:val="39"/>
  </w:num>
  <w:num w:numId="43">
    <w:abstractNumId w:val="0"/>
  </w:num>
  <w:num w:numId="44">
    <w:abstractNumId w:val="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EB"/>
    <w:rsid w:val="00004740"/>
    <w:rsid w:val="00004D50"/>
    <w:rsid w:val="00010418"/>
    <w:rsid w:val="00013713"/>
    <w:rsid w:val="00013C55"/>
    <w:rsid w:val="000219C2"/>
    <w:rsid w:val="00023539"/>
    <w:rsid w:val="000245A8"/>
    <w:rsid w:val="000341A1"/>
    <w:rsid w:val="0004170A"/>
    <w:rsid w:val="00045929"/>
    <w:rsid w:val="00051C8D"/>
    <w:rsid w:val="00062DDD"/>
    <w:rsid w:val="00072F81"/>
    <w:rsid w:val="00075A7E"/>
    <w:rsid w:val="000819D6"/>
    <w:rsid w:val="000843E1"/>
    <w:rsid w:val="00087015"/>
    <w:rsid w:val="000A5171"/>
    <w:rsid w:val="000B07EB"/>
    <w:rsid w:val="000B6DA2"/>
    <w:rsid w:val="000C2B11"/>
    <w:rsid w:val="000D40DE"/>
    <w:rsid w:val="000D6454"/>
    <w:rsid w:val="000E0C01"/>
    <w:rsid w:val="000E73CF"/>
    <w:rsid w:val="000F52FD"/>
    <w:rsid w:val="000F5ABF"/>
    <w:rsid w:val="000F5FF1"/>
    <w:rsid w:val="001027D5"/>
    <w:rsid w:val="00111CA7"/>
    <w:rsid w:val="00121E3D"/>
    <w:rsid w:val="00122186"/>
    <w:rsid w:val="00131AFB"/>
    <w:rsid w:val="001366E9"/>
    <w:rsid w:val="0014254A"/>
    <w:rsid w:val="0014283A"/>
    <w:rsid w:val="00142B53"/>
    <w:rsid w:val="00145BAB"/>
    <w:rsid w:val="0014798D"/>
    <w:rsid w:val="00152AAC"/>
    <w:rsid w:val="00162D7F"/>
    <w:rsid w:val="00165E01"/>
    <w:rsid w:val="00172151"/>
    <w:rsid w:val="00183923"/>
    <w:rsid w:val="0018707D"/>
    <w:rsid w:val="00190920"/>
    <w:rsid w:val="00190CA9"/>
    <w:rsid w:val="00193C68"/>
    <w:rsid w:val="00193D4A"/>
    <w:rsid w:val="001A776D"/>
    <w:rsid w:val="001A7E09"/>
    <w:rsid w:val="001B14D4"/>
    <w:rsid w:val="001B4574"/>
    <w:rsid w:val="001B7E3C"/>
    <w:rsid w:val="001C01EC"/>
    <w:rsid w:val="001D3F5D"/>
    <w:rsid w:val="001D4EDB"/>
    <w:rsid w:val="001D5910"/>
    <w:rsid w:val="001E4CBF"/>
    <w:rsid w:val="001E6CFF"/>
    <w:rsid w:val="001F2DCF"/>
    <w:rsid w:val="001F3E47"/>
    <w:rsid w:val="001F62BB"/>
    <w:rsid w:val="00200AA0"/>
    <w:rsid w:val="002044D4"/>
    <w:rsid w:val="00205113"/>
    <w:rsid w:val="00215C01"/>
    <w:rsid w:val="002161C7"/>
    <w:rsid w:val="002210A6"/>
    <w:rsid w:val="00223CB8"/>
    <w:rsid w:val="00233313"/>
    <w:rsid w:val="00233755"/>
    <w:rsid w:val="00240091"/>
    <w:rsid w:val="002414FF"/>
    <w:rsid w:val="00243F3A"/>
    <w:rsid w:val="0025581A"/>
    <w:rsid w:val="00263D9D"/>
    <w:rsid w:val="0027099F"/>
    <w:rsid w:val="00270DCB"/>
    <w:rsid w:val="00271BC9"/>
    <w:rsid w:val="00272D3B"/>
    <w:rsid w:val="00274D3C"/>
    <w:rsid w:val="002801B8"/>
    <w:rsid w:val="002811D2"/>
    <w:rsid w:val="00282B6B"/>
    <w:rsid w:val="00283ADD"/>
    <w:rsid w:val="00284EF4"/>
    <w:rsid w:val="0028572A"/>
    <w:rsid w:val="002871A1"/>
    <w:rsid w:val="00296588"/>
    <w:rsid w:val="00296A52"/>
    <w:rsid w:val="002B4BBF"/>
    <w:rsid w:val="002C4159"/>
    <w:rsid w:val="002C7933"/>
    <w:rsid w:val="002D2B4F"/>
    <w:rsid w:val="002D5FAB"/>
    <w:rsid w:val="002D6D37"/>
    <w:rsid w:val="002D77B4"/>
    <w:rsid w:val="002E3CD4"/>
    <w:rsid w:val="002E422B"/>
    <w:rsid w:val="002E4240"/>
    <w:rsid w:val="002F2955"/>
    <w:rsid w:val="002F5074"/>
    <w:rsid w:val="002F6D81"/>
    <w:rsid w:val="003050C4"/>
    <w:rsid w:val="00310664"/>
    <w:rsid w:val="00311986"/>
    <w:rsid w:val="003140EB"/>
    <w:rsid w:val="003141AF"/>
    <w:rsid w:val="0032563B"/>
    <w:rsid w:val="00330E97"/>
    <w:rsid w:val="00333059"/>
    <w:rsid w:val="00334E65"/>
    <w:rsid w:val="00341808"/>
    <w:rsid w:val="003430DD"/>
    <w:rsid w:val="00345525"/>
    <w:rsid w:val="003455B2"/>
    <w:rsid w:val="00351055"/>
    <w:rsid w:val="00353A30"/>
    <w:rsid w:val="00355A9E"/>
    <w:rsid w:val="0035695B"/>
    <w:rsid w:val="00356E92"/>
    <w:rsid w:val="00362232"/>
    <w:rsid w:val="0036271E"/>
    <w:rsid w:val="003654D8"/>
    <w:rsid w:val="0037347B"/>
    <w:rsid w:val="00381F36"/>
    <w:rsid w:val="003871CE"/>
    <w:rsid w:val="00387553"/>
    <w:rsid w:val="00393487"/>
    <w:rsid w:val="003A025C"/>
    <w:rsid w:val="003A204B"/>
    <w:rsid w:val="003B06E5"/>
    <w:rsid w:val="003B2246"/>
    <w:rsid w:val="003B49D9"/>
    <w:rsid w:val="003B7FE7"/>
    <w:rsid w:val="003C464D"/>
    <w:rsid w:val="003D1E2B"/>
    <w:rsid w:val="003D4B72"/>
    <w:rsid w:val="003D5521"/>
    <w:rsid w:val="003D5D78"/>
    <w:rsid w:val="003E0946"/>
    <w:rsid w:val="003E0F03"/>
    <w:rsid w:val="003E247A"/>
    <w:rsid w:val="003E75DF"/>
    <w:rsid w:val="003F1190"/>
    <w:rsid w:val="003F289B"/>
    <w:rsid w:val="003F6A02"/>
    <w:rsid w:val="003F7631"/>
    <w:rsid w:val="00420948"/>
    <w:rsid w:val="00421662"/>
    <w:rsid w:val="00427167"/>
    <w:rsid w:val="00441730"/>
    <w:rsid w:val="004501B0"/>
    <w:rsid w:val="00452A3E"/>
    <w:rsid w:val="00461683"/>
    <w:rsid w:val="004641D1"/>
    <w:rsid w:val="004811E6"/>
    <w:rsid w:val="00484482"/>
    <w:rsid w:val="00484A25"/>
    <w:rsid w:val="00484F5F"/>
    <w:rsid w:val="004900CD"/>
    <w:rsid w:val="00491405"/>
    <w:rsid w:val="0049599D"/>
    <w:rsid w:val="004B0AEF"/>
    <w:rsid w:val="004B1838"/>
    <w:rsid w:val="004B3ED9"/>
    <w:rsid w:val="004C3273"/>
    <w:rsid w:val="004C3D81"/>
    <w:rsid w:val="004D22FE"/>
    <w:rsid w:val="004D290D"/>
    <w:rsid w:val="004E3543"/>
    <w:rsid w:val="004E5EA3"/>
    <w:rsid w:val="004E65F8"/>
    <w:rsid w:val="004E6D75"/>
    <w:rsid w:val="004F0540"/>
    <w:rsid w:val="004F65B3"/>
    <w:rsid w:val="00500C47"/>
    <w:rsid w:val="005105F7"/>
    <w:rsid w:val="005107BA"/>
    <w:rsid w:val="005157A3"/>
    <w:rsid w:val="00516B84"/>
    <w:rsid w:val="00520836"/>
    <w:rsid w:val="00521BE0"/>
    <w:rsid w:val="00523CD9"/>
    <w:rsid w:val="0052723D"/>
    <w:rsid w:val="005322FB"/>
    <w:rsid w:val="00533B08"/>
    <w:rsid w:val="005454FE"/>
    <w:rsid w:val="005479CA"/>
    <w:rsid w:val="00547BC6"/>
    <w:rsid w:val="0055623B"/>
    <w:rsid w:val="0056405B"/>
    <w:rsid w:val="00570462"/>
    <w:rsid w:val="005750C8"/>
    <w:rsid w:val="00576D35"/>
    <w:rsid w:val="00584977"/>
    <w:rsid w:val="00590741"/>
    <w:rsid w:val="00591812"/>
    <w:rsid w:val="00591BD1"/>
    <w:rsid w:val="00594781"/>
    <w:rsid w:val="005A5C45"/>
    <w:rsid w:val="005B7517"/>
    <w:rsid w:val="005C1594"/>
    <w:rsid w:val="005C5CE2"/>
    <w:rsid w:val="005D4B6B"/>
    <w:rsid w:val="005E5AC5"/>
    <w:rsid w:val="006022D3"/>
    <w:rsid w:val="0061047E"/>
    <w:rsid w:val="00613BD0"/>
    <w:rsid w:val="006141D9"/>
    <w:rsid w:val="00615B46"/>
    <w:rsid w:val="0061612D"/>
    <w:rsid w:val="00621553"/>
    <w:rsid w:val="00625039"/>
    <w:rsid w:val="00632E69"/>
    <w:rsid w:val="0063620E"/>
    <w:rsid w:val="006403BB"/>
    <w:rsid w:val="006524B2"/>
    <w:rsid w:val="00653678"/>
    <w:rsid w:val="00653B26"/>
    <w:rsid w:val="00654EA3"/>
    <w:rsid w:val="00655469"/>
    <w:rsid w:val="0066149A"/>
    <w:rsid w:val="006642BF"/>
    <w:rsid w:val="00666CBE"/>
    <w:rsid w:val="00666E6E"/>
    <w:rsid w:val="00670173"/>
    <w:rsid w:val="00672AB1"/>
    <w:rsid w:val="0067377C"/>
    <w:rsid w:val="0067565D"/>
    <w:rsid w:val="00680B56"/>
    <w:rsid w:val="0068298C"/>
    <w:rsid w:val="00685B93"/>
    <w:rsid w:val="00691BAE"/>
    <w:rsid w:val="006968F0"/>
    <w:rsid w:val="006A4719"/>
    <w:rsid w:val="006B6871"/>
    <w:rsid w:val="006C21FF"/>
    <w:rsid w:val="006C6D32"/>
    <w:rsid w:val="006D604B"/>
    <w:rsid w:val="006D7C8A"/>
    <w:rsid w:val="006E0919"/>
    <w:rsid w:val="006E100C"/>
    <w:rsid w:val="006E76BA"/>
    <w:rsid w:val="006F19EC"/>
    <w:rsid w:val="006F4711"/>
    <w:rsid w:val="006F7224"/>
    <w:rsid w:val="00700BF6"/>
    <w:rsid w:val="00702A1F"/>
    <w:rsid w:val="0070468E"/>
    <w:rsid w:val="00714777"/>
    <w:rsid w:val="00715286"/>
    <w:rsid w:val="00722287"/>
    <w:rsid w:val="0072649E"/>
    <w:rsid w:val="00732C09"/>
    <w:rsid w:val="00735563"/>
    <w:rsid w:val="00741E59"/>
    <w:rsid w:val="00744820"/>
    <w:rsid w:val="00754AE1"/>
    <w:rsid w:val="00755534"/>
    <w:rsid w:val="00755FC2"/>
    <w:rsid w:val="00757C0B"/>
    <w:rsid w:val="00764DF2"/>
    <w:rsid w:val="00770DE5"/>
    <w:rsid w:val="00772B9E"/>
    <w:rsid w:val="007745D8"/>
    <w:rsid w:val="00794A0D"/>
    <w:rsid w:val="0079739F"/>
    <w:rsid w:val="00797905"/>
    <w:rsid w:val="007A6AF1"/>
    <w:rsid w:val="007C1CFE"/>
    <w:rsid w:val="007C25C3"/>
    <w:rsid w:val="007C47C1"/>
    <w:rsid w:val="007C5D09"/>
    <w:rsid w:val="007C6FA0"/>
    <w:rsid w:val="007D4D7E"/>
    <w:rsid w:val="007E396E"/>
    <w:rsid w:val="007E576A"/>
    <w:rsid w:val="007F271E"/>
    <w:rsid w:val="00800678"/>
    <w:rsid w:val="00801372"/>
    <w:rsid w:val="00802A31"/>
    <w:rsid w:val="00802F38"/>
    <w:rsid w:val="0080525D"/>
    <w:rsid w:val="0081684D"/>
    <w:rsid w:val="008204D6"/>
    <w:rsid w:val="00833A23"/>
    <w:rsid w:val="00834DBE"/>
    <w:rsid w:val="00835B62"/>
    <w:rsid w:val="0083628F"/>
    <w:rsid w:val="0084306C"/>
    <w:rsid w:val="00850289"/>
    <w:rsid w:val="00856041"/>
    <w:rsid w:val="008633EB"/>
    <w:rsid w:val="00864978"/>
    <w:rsid w:val="00876355"/>
    <w:rsid w:val="00880884"/>
    <w:rsid w:val="008842B2"/>
    <w:rsid w:val="008875B7"/>
    <w:rsid w:val="00891543"/>
    <w:rsid w:val="00893038"/>
    <w:rsid w:val="008A368F"/>
    <w:rsid w:val="008A54D2"/>
    <w:rsid w:val="008B0E98"/>
    <w:rsid w:val="008B5A9C"/>
    <w:rsid w:val="008C31F9"/>
    <w:rsid w:val="008C77D4"/>
    <w:rsid w:val="008D24BF"/>
    <w:rsid w:val="008D332F"/>
    <w:rsid w:val="008D524D"/>
    <w:rsid w:val="008D52EE"/>
    <w:rsid w:val="008D6C80"/>
    <w:rsid w:val="008D730B"/>
    <w:rsid w:val="008D7D28"/>
    <w:rsid w:val="008E364F"/>
    <w:rsid w:val="008E5D0D"/>
    <w:rsid w:val="008F0695"/>
    <w:rsid w:val="008F0D61"/>
    <w:rsid w:val="008F55B8"/>
    <w:rsid w:val="008F63C2"/>
    <w:rsid w:val="00902F6A"/>
    <w:rsid w:val="00903567"/>
    <w:rsid w:val="00906A49"/>
    <w:rsid w:val="009075FB"/>
    <w:rsid w:val="00914ECD"/>
    <w:rsid w:val="009154BA"/>
    <w:rsid w:val="00927650"/>
    <w:rsid w:val="00927ACE"/>
    <w:rsid w:val="00927C96"/>
    <w:rsid w:val="00932B51"/>
    <w:rsid w:val="009376D4"/>
    <w:rsid w:val="00937CDE"/>
    <w:rsid w:val="00943A81"/>
    <w:rsid w:val="00953FD9"/>
    <w:rsid w:val="00954D2A"/>
    <w:rsid w:val="00955E8C"/>
    <w:rsid w:val="0095732F"/>
    <w:rsid w:val="0096505A"/>
    <w:rsid w:val="00965BC5"/>
    <w:rsid w:val="009666C6"/>
    <w:rsid w:val="00975EBC"/>
    <w:rsid w:val="0097605D"/>
    <w:rsid w:val="00977D24"/>
    <w:rsid w:val="00984FFD"/>
    <w:rsid w:val="00985810"/>
    <w:rsid w:val="009867CD"/>
    <w:rsid w:val="00992EA3"/>
    <w:rsid w:val="009A38F1"/>
    <w:rsid w:val="009A6CCD"/>
    <w:rsid w:val="009B23C4"/>
    <w:rsid w:val="009B2EE0"/>
    <w:rsid w:val="009B52BD"/>
    <w:rsid w:val="009B549D"/>
    <w:rsid w:val="009D604C"/>
    <w:rsid w:val="009E1E41"/>
    <w:rsid w:val="009E2441"/>
    <w:rsid w:val="009E348E"/>
    <w:rsid w:val="009E3566"/>
    <w:rsid w:val="009E3B4A"/>
    <w:rsid w:val="009E3D6A"/>
    <w:rsid w:val="009E6DA3"/>
    <w:rsid w:val="009F3E59"/>
    <w:rsid w:val="009F5B54"/>
    <w:rsid w:val="009F6B29"/>
    <w:rsid w:val="00A013F9"/>
    <w:rsid w:val="00A0161F"/>
    <w:rsid w:val="00A03E50"/>
    <w:rsid w:val="00A1043A"/>
    <w:rsid w:val="00A111CB"/>
    <w:rsid w:val="00A112AF"/>
    <w:rsid w:val="00A14786"/>
    <w:rsid w:val="00A152F5"/>
    <w:rsid w:val="00A16CEE"/>
    <w:rsid w:val="00A179CB"/>
    <w:rsid w:val="00A31C7A"/>
    <w:rsid w:val="00A40727"/>
    <w:rsid w:val="00A41BB8"/>
    <w:rsid w:val="00A44FE7"/>
    <w:rsid w:val="00A47688"/>
    <w:rsid w:val="00A51C1A"/>
    <w:rsid w:val="00A52AC4"/>
    <w:rsid w:val="00A54DAF"/>
    <w:rsid w:val="00A56EF8"/>
    <w:rsid w:val="00A5748B"/>
    <w:rsid w:val="00A602EF"/>
    <w:rsid w:val="00A60E0F"/>
    <w:rsid w:val="00A73382"/>
    <w:rsid w:val="00A747F4"/>
    <w:rsid w:val="00A845EC"/>
    <w:rsid w:val="00A927DD"/>
    <w:rsid w:val="00AA0FE2"/>
    <w:rsid w:val="00AA1DEC"/>
    <w:rsid w:val="00AA25F3"/>
    <w:rsid w:val="00AA521D"/>
    <w:rsid w:val="00AA69D0"/>
    <w:rsid w:val="00AA7427"/>
    <w:rsid w:val="00AB04A0"/>
    <w:rsid w:val="00AB2516"/>
    <w:rsid w:val="00AC15DF"/>
    <w:rsid w:val="00AC5888"/>
    <w:rsid w:val="00AD0607"/>
    <w:rsid w:val="00AD603A"/>
    <w:rsid w:val="00AD68F1"/>
    <w:rsid w:val="00AD7835"/>
    <w:rsid w:val="00AE5D5F"/>
    <w:rsid w:val="00AF21FC"/>
    <w:rsid w:val="00AF353E"/>
    <w:rsid w:val="00AF51FD"/>
    <w:rsid w:val="00B002BC"/>
    <w:rsid w:val="00B05801"/>
    <w:rsid w:val="00B11550"/>
    <w:rsid w:val="00B13ABD"/>
    <w:rsid w:val="00B17A1E"/>
    <w:rsid w:val="00B20788"/>
    <w:rsid w:val="00B215D4"/>
    <w:rsid w:val="00B240E5"/>
    <w:rsid w:val="00B32F7A"/>
    <w:rsid w:val="00B3403E"/>
    <w:rsid w:val="00B447BE"/>
    <w:rsid w:val="00B51637"/>
    <w:rsid w:val="00B5379B"/>
    <w:rsid w:val="00B5469D"/>
    <w:rsid w:val="00B54E2C"/>
    <w:rsid w:val="00B56163"/>
    <w:rsid w:val="00B61146"/>
    <w:rsid w:val="00B7336E"/>
    <w:rsid w:val="00B7382A"/>
    <w:rsid w:val="00B73D26"/>
    <w:rsid w:val="00B766A1"/>
    <w:rsid w:val="00B77D5A"/>
    <w:rsid w:val="00B82593"/>
    <w:rsid w:val="00B82A2D"/>
    <w:rsid w:val="00B864F6"/>
    <w:rsid w:val="00B93428"/>
    <w:rsid w:val="00B97541"/>
    <w:rsid w:val="00BA699B"/>
    <w:rsid w:val="00BA6A5D"/>
    <w:rsid w:val="00BB1AA1"/>
    <w:rsid w:val="00BB7816"/>
    <w:rsid w:val="00BC0183"/>
    <w:rsid w:val="00BC304F"/>
    <w:rsid w:val="00BC46B4"/>
    <w:rsid w:val="00BC4C9A"/>
    <w:rsid w:val="00BD1DC6"/>
    <w:rsid w:val="00BD2149"/>
    <w:rsid w:val="00BD2CBD"/>
    <w:rsid w:val="00BD331D"/>
    <w:rsid w:val="00BD3DB0"/>
    <w:rsid w:val="00BD6865"/>
    <w:rsid w:val="00BE0BEF"/>
    <w:rsid w:val="00BE71E4"/>
    <w:rsid w:val="00BF3E89"/>
    <w:rsid w:val="00BF7B65"/>
    <w:rsid w:val="00C01516"/>
    <w:rsid w:val="00C13171"/>
    <w:rsid w:val="00C152FA"/>
    <w:rsid w:val="00C23B33"/>
    <w:rsid w:val="00C26C80"/>
    <w:rsid w:val="00C27CE4"/>
    <w:rsid w:val="00C3703B"/>
    <w:rsid w:val="00C4073A"/>
    <w:rsid w:val="00C44E2A"/>
    <w:rsid w:val="00C471B0"/>
    <w:rsid w:val="00C471EB"/>
    <w:rsid w:val="00C505C3"/>
    <w:rsid w:val="00C50D7D"/>
    <w:rsid w:val="00C52210"/>
    <w:rsid w:val="00C532D6"/>
    <w:rsid w:val="00C54655"/>
    <w:rsid w:val="00C5571C"/>
    <w:rsid w:val="00C57D9A"/>
    <w:rsid w:val="00C62820"/>
    <w:rsid w:val="00C667ED"/>
    <w:rsid w:val="00C75962"/>
    <w:rsid w:val="00C7668A"/>
    <w:rsid w:val="00C77769"/>
    <w:rsid w:val="00C80847"/>
    <w:rsid w:val="00C95426"/>
    <w:rsid w:val="00CA6D3C"/>
    <w:rsid w:val="00CB2102"/>
    <w:rsid w:val="00CB296F"/>
    <w:rsid w:val="00CB70E8"/>
    <w:rsid w:val="00CC16F8"/>
    <w:rsid w:val="00CC1A07"/>
    <w:rsid w:val="00CC5377"/>
    <w:rsid w:val="00CC596B"/>
    <w:rsid w:val="00CD4B22"/>
    <w:rsid w:val="00CE0A3C"/>
    <w:rsid w:val="00CE0DDF"/>
    <w:rsid w:val="00CE15A0"/>
    <w:rsid w:val="00CE1616"/>
    <w:rsid w:val="00CE16E1"/>
    <w:rsid w:val="00CE1BE5"/>
    <w:rsid w:val="00CE6301"/>
    <w:rsid w:val="00CF11DE"/>
    <w:rsid w:val="00D01761"/>
    <w:rsid w:val="00D030A6"/>
    <w:rsid w:val="00D0716C"/>
    <w:rsid w:val="00D114BF"/>
    <w:rsid w:val="00D203A4"/>
    <w:rsid w:val="00D229AF"/>
    <w:rsid w:val="00D22D0B"/>
    <w:rsid w:val="00D23F4E"/>
    <w:rsid w:val="00D33237"/>
    <w:rsid w:val="00D369C5"/>
    <w:rsid w:val="00D432AD"/>
    <w:rsid w:val="00D44CEF"/>
    <w:rsid w:val="00D504BB"/>
    <w:rsid w:val="00D51290"/>
    <w:rsid w:val="00D54C55"/>
    <w:rsid w:val="00D56EF1"/>
    <w:rsid w:val="00D57A43"/>
    <w:rsid w:val="00D61078"/>
    <w:rsid w:val="00D624D8"/>
    <w:rsid w:val="00D73E87"/>
    <w:rsid w:val="00D7535B"/>
    <w:rsid w:val="00D80712"/>
    <w:rsid w:val="00D814B1"/>
    <w:rsid w:val="00D926B9"/>
    <w:rsid w:val="00D94ACC"/>
    <w:rsid w:val="00DA0703"/>
    <w:rsid w:val="00DA1001"/>
    <w:rsid w:val="00DA1DC9"/>
    <w:rsid w:val="00DA213C"/>
    <w:rsid w:val="00DA404B"/>
    <w:rsid w:val="00DA74B6"/>
    <w:rsid w:val="00DB2522"/>
    <w:rsid w:val="00DB370D"/>
    <w:rsid w:val="00DB6B01"/>
    <w:rsid w:val="00DB6C63"/>
    <w:rsid w:val="00DC14B7"/>
    <w:rsid w:val="00DC1DD2"/>
    <w:rsid w:val="00DC2974"/>
    <w:rsid w:val="00DC696D"/>
    <w:rsid w:val="00DD719F"/>
    <w:rsid w:val="00DE5174"/>
    <w:rsid w:val="00DF11FF"/>
    <w:rsid w:val="00DF581A"/>
    <w:rsid w:val="00E01478"/>
    <w:rsid w:val="00E0709B"/>
    <w:rsid w:val="00E12CB7"/>
    <w:rsid w:val="00E13056"/>
    <w:rsid w:val="00E14A4D"/>
    <w:rsid w:val="00E16575"/>
    <w:rsid w:val="00E33131"/>
    <w:rsid w:val="00E34689"/>
    <w:rsid w:val="00E36EA8"/>
    <w:rsid w:val="00E37C55"/>
    <w:rsid w:val="00E40AF6"/>
    <w:rsid w:val="00E438B7"/>
    <w:rsid w:val="00E439DD"/>
    <w:rsid w:val="00E43DCF"/>
    <w:rsid w:val="00E53E52"/>
    <w:rsid w:val="00E56CE3"/>
    <w:rsid w:val="00E57477"/>
    <w:rsid w:val="00E574F8"/>
    <w:rsid w:val="00E62880"/>
    <w:rsid w:val="00E62D56"/>
    <w:rsid w:val="00E66E74"/>
    <w:rsid w:val="00E67F3B"/>
    <w:rsid w:val="00E71DB0"/>
    <w:rsid w:val="00E73A4E"/>
    <w:rsid w:val="00E75062"/>
    <w:rsid w:val="00E75A1E"/>
    <w:rsid w:val="00E83BBB"/>
    <w:rsid w:val="00E852D7"/>
    <w:rsid w:val="00E91F96"/>
    <w:rsid w:val="00E92589"/>
    <w:rsid w:val="00E94462"/>
    <w:rsid w:val="00EA60F2"/>
    <w:rsid w:val="00EA699A"/>
    <w:rsid w:val="00EB0969"/>
    <w:rsid w:val="00EB214E"/>
    <w:rsid w:val="00EB57CB"/>
    <w:rsid w:val="00EB6DB9"/>
    <w:rsid w:val="00EC5C85"/>
    <w:rsid w:val="00EC7912"/>
    <w:rsid w:val="00ED528E"/>
    <w:rsid w:val="00ED7143"/>
    <w:rsid w:val="00EF0695"/>
    <w:rsid w:val="00F0032A"/>
    <w:rsid w:val="00F01B5E"/>
    <w:rsid w:val="00F01D34"/>
    <w:rsid w:val="00F02D9C"/>
    <w:rsid w:val="00F0327D"/>
    <w:rsid w:val="00F069E8"/>
    <w:rsid w:val="00F1663E"/>
    <w:rsid w:val="00F239CA"/>
    <w:rsid w:val="00F34C9D"/>
    <w:rsid w:val="00F43B94"/>
    <w:rsid w:val="00F4478C"/>
    <w:rsid w:val="00F4600B"/>
    <w:rsid w:val="00F56ABB"/>
    <w:rsid w:val="00F617BA"/>
    <w:rsid w:val="00F6471E"/>
    <w:rsid w:val="00F650D4"/>
    <w:rsid w:val="00F7049A"/>
    <w:rsid w:val="00F7071A"/>
    <w:rsid w:val="00F82F9B"/>
    <w:rsid w:val="00F84C01"/>
    <w:rsid w:val="00F85AB0"/>
    <w:rsid w:val="00F85EAE"/>
    <w:rsid w:val="00F873E8"/>
    <w:rsid w:val="00F9391D"/>
    <w:rsid w:val="00F94FCB"/>
    <w:rsid w:val="00FA0162"/>
    <w:rsid w:val="00FA2389"/>
    <w:rsid w:val="00FA256C"/>
    <w:rsid w:val="00FA26C0"/>
    <w:rsid w:val="00FB17E4"/>
    <w:rsid w:val="00FB29D9"/>
    <w:rsid w:val="00FB6626"/>
    <w:rsid w:val="00FC07F2"/>
    <w:rsid w:val="00FD2841"/>
    <w:rsid w:val="00FD3365"/>
    <w:rsid w:val="00FD3EE4"/>
    <w:rsid w:val="00FD4017"/>
    <w:rsid w:val="00FE0741"/>
    <w:rsid w:val="00FE2DE3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33A6"/>
  <w15:docId w15:val="{A9781FEF-1549-41DC-8C97-83ADB76E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F7B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347E-01EB-4379-B91C-33317BD0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 NN 2.0.</vt:lpstr>
    </vt:vector>
  </TitlesOfParts>
  <Company>MNiSzW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 NN 2.0.</dc:title>
  <dc:creator>Kornatko Agnieszka</dc:creator>
  <cp:keywords>()</cp:keywords>
  <cp:lastModifiedBy>Przemysław Bazan</cp:lastModifiedBy>
  <cp:revision>2</cp:revision>
  <cp:lastPrinted>2019-05-17T10:17:00Z</cp:lastPrinted>
  <dcterms:created xsi:type="dcterms:W3CDTF">2024-05-21T11:46:00Z</dcterms:created>
  <dcterms:modified xsi:type="dcterms:W3CDTF">2024-05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